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4F" w:rsidRPr="00D33FCA" w:rsidRDefault="00E5704F" w:rsidP="00E5704F">
      <w:pPr>
        <w:jc w:val="center"/>
        <w:rPr>
          <w:b/>
        </w:rPr>
      </w:pPr>
      <w:r w:rsidRPr="00D33FCA">
        <w:rPr>
          <w:b/>
        </w:rPr>
        <w:t>Сведения</w:t>
      </w:r>
    </w:p>
    <w:p w:rsidR="00E5704F" w:rsidRPr="00D33FCA" w:rsidRDefault="00E5704F" w:rsidP="00E5704F">
      <w:pPr>
        <w:jc w:val="center"/>
        <w:rPr>
          <w:b/>
        </w:rPr>
      </w:pPr>
      <w:r w:rsidRPr="00D33FCA">
        <w:rPr>
          <w:b/>
        </w:rPr>
        <w:t xml:space="preserve">о доходах, </w:t>
      </w:r>
      <w:r w:rsidR="00C6510B">
        <w:rPr>
          <w:b/>
        </w:rPr>
        <w:t xml:space="preserve">расходах, </w:t>
      </w:r>
      <w:r w:rsidRPr="00D33FCA">
        <w:rPr>
          <w:b/>
        </w:rPr>
        <w:t>об имуществе и обязательствах имущественного характера</w:t>
      </w:r>
    </w:p>
    <w:p w:rsidR="00E5704F" w:rsidRPr="00D33FCA" w:rsidRDefault="00E5704F" w:rsidP="00E5704F">
      <w:pPr>
        <w:jc w:val="center"/>
        <w:rPr>
          <w:b/>
        </w:rPr>
      </w:pPr>
      <w:r>
        <w:rPr>
          <w:b/>
        </w:rPr>
        <w:t xml:space="preserve">главы </w:t>
      </w:r>
      <w:proofErr w:type="spellStart"/>
      <w:r w:rsidR="00764B43">
        <w:rPr>
          <w:b/>
        </w:rPr>
        <w:t>Корсаковского</w:t>
      </w:r>
      <w:proofErr w:type="spellEnd"/>
      <w:r>
        <w:rPr>
          <w:b/>
        </w:rPr>
        <w:t xml:space="preserve"> сельского поселения</w:t>
      </w:r>
      <w:r w:rsidRPr="00D33FCA">
        <w:rPr>
          <w:b/>
        </w:rPr>
        <w:t xml:space="preserve"> </w:t>
      </w:r>
      <w:proofErr w:type="spellStart"/>
      <w:r w:rsidRPr="00D33FCA">
        <w:rPr>
          <w:b/>
        </w:rPr>
        <w:t>Корсаковского</w:t>
      </w:r>
      <w:proofErr w:type="spellEnd"/>
      <w:r w:rsidRPr="00D33FCA">
        <w:rPr>
          <w:b/>
        </w:rPr>
        <w:t xml:space="preserve"> района и членов е</w:t>
      </w:r>
      <w:r w:rsidR="00764B43">
        <w:rPr>
          <w:b/>
        </w:rPr>
        <w:t>го</w:t>
      </w:r>
      <w:r w:rsidRPr="00D33FCA">
        <w:rPr>
          <w:b/>
        </w:rPr>
        <w:t xml:space="preserve"> семьи</w:t>
      </w:r>
    </w:p>
    <w:p w:rsidR="00E5704F" w:rsidRPr="00D33FCA" w:rsidRDefault="00E5704F" w:rsidP="00E5704F">
      <w:pPr>
        <w:jc w:val="center"/>
        <w:rPr>
          <w:b/>
        </w:rPr>
      </w:pPr>
      <w:r w:rsidRPr="00D33FCA">
        <w:rPr>
          <w:b/>
        </w:rPr>
        <w:t>за период с 01 января 201</w:t>
      </w:r>
      <w:r>
        <w:rPr>
          <w:b/>
        </w:rPr>
        <w:t>4</w:t>
      </w:r>
      <w:r w:rsidRPr="00D33FCA">
        <w:rPr>
          <w:b/>
        </w:rPr>
        <w:t xml:space="preserve"> года по 31 декабря 201</w:t>
      </w:r>
      <w:r>
        <w:rPr>
          <w:b/>
        </w:rPr>
        <w:t>4</w:t>
      </w:r>
      <w:r w:rsidRPr="00D33FCA">
        <w:rPr>
          <w:b/>
        </w:rPr>
        <w:t xml:space="preserve"> года</w:t>
      </w:r>
    </w:p>
    <w:p w:rsidR="00E5704F" w:rsidRDefault="00E5704F" w:rsidP="00E5704F"/>
    <w:tbl>
      <w:tblPr>
        <w:tblStyle w:val="a3"/>
        <w:tblW w:w="15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559"/>
        <w:gridCol w:w="1846"/>
        <w:gridCol w:w="1560"/>
        <w:gridCol w:w="1694"/>
        <w:gridCol w:w="1094"/>
        <w:gridCol w:w="1182"/>
        <w:gridCol w:w="1677"/>
        <w:gridCol w:w="1748"/>
      </w:tblGrid>
      <w:tr w:rsidR="00E5704F" w:rsidRPr="00745BCF" w:rsidTr="00007680">
        <w:tc>
          <w:tcPr>
            <w:tcW w:w="1844" w:type="dxa"/>
            <w:vMerge w:val="restart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E5704F" w:rsidRDefault="00E5704F" w:rsidP="0000768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E5704F" w:rsidRPr="00745BCF" w:rsidRDefault="00E5704F" w:rsidP="0000768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за 2014 год </w:t>
            </w:r>
          </w:p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5704F" w:rsidRPr="00745BCF" w:rsidTr="00007680">
        <w:tc>
          <w:tcPr>
            <w:tcW w:w="1844" w:type="dxa"/>
            <w:vMerge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</w:tcPr>
          <w:p w:rsidR="00E5704F" w:rsidRPr="00745BCF" w:rsidRDefault="00E5704F" w:rsidP="0000768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E5704F" w:rsidRPr="00745BCF" w:rsidRDefault="00E5704F" w:rsidP="0000768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</w:tcPr>
          <w:p w:rsidR="00E5704F" w:rsidRPr="00745BCF" w:rsidRDefault="00E5704F" w:rsidP="0000768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</w:tcPr>
          <w:p w:rsidR="00E5704F" w:rsidRPr="00745BCF" w:rsidRDefault="00E5704F" w:rsidP="00007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B43" w:rsidRPr="00745BCF" w:rsidTr="00D40617">
        <w:trPr>
          <w:trHeight w:val="1380"/>
        </w:trPr>
        <w:tc>
          <w:tcPr>
            <w:tcW w:w="1844" w:type="dxa"/>
            <w:vMerge w:val="restart"/>
          </w:tcPr>
          <w:p w:rsidR="00764B43" w:rsidRPr="00745BCF" w:rsidRDefault="00764B43" w:rsidP="00007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 Андрей Александрович</w:t>
            </w:r>
          </w:p>
        </w:tc>
        <w:tc>
          <w:tcPr>
            <w:tcW w:w="1556" w:type="dxa"/>
            <w:vMerge w:val="restart"/>
          </w:tcPr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4375 </w:t>
            </w:r>
          </w:p>
        </w:tc>
        <w:tc>
          <w:tcPr>
            <w:tcW w:w="1559" w:type="dxa"/>
          </w:tcPr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границах сельских населенных пунктов</w:t>
            </w:r>
          </w:p>
        </w:tc>
        <w:tc>
          <w:tcPr>
            <w:tcW w:w="1846" w:type="dxa"/>
          </w:tcPr>
          <w:p w:rsidR="00764B43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764B43" w:rsidRPr="00E5704F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САЗ-8299</w:t>
            </w:r>
          </w:p>
        </w:tc>
        <w:tc>
          <w:tcPr>
            <w:tcW w:w="1094" w:type="dxa"/>
            <w:vMerge w:val="restart"/>
          </w:tcPr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  <w:vMerge w:val="restart"/>
          </w:tcPr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 w:val="restart"/>
          </w:tcPr>
          <w:p w:rsidR="00764B43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.</w:t>
            </w:r>
          </w:p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имущества</w:t>
            </w:r>
          </w:p>
        </w:tc>
      </w:tr>
      <w:tr w:rsidR="00764B43" w:rsidRPr="00745BCF" w:rsidTr="00007680">
        <w:tc>
          <w:tcPr>
            <w:tcW w:w="1844" w:type="dxa"/>
            <w:vMerge/>
          </w:tcPr>
          <w:p w:rsidR="00764B43" w:rsidRDefault="00764B43" w:rsidP="0000768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764B43" w:rsidRDefault="00764B43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B43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</w:tcPr>
          <w:p w:rsidR="00764B43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4</w:t>
            </w:r>
          </w:p>
          <w:p w:rsidR="00764B43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3)</w:t>
            </w:r>
          </w:p>
        </w:tc>
        <w:tc>
          <w:tcPr>
            <w:tcW w:w="1560" w:type="dxa"/>
          </w:tcPr>
          <w:p w:rsidR="00764B43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764B43" w:rsidRDefault="00764B43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</w:p>
        </w:tc>
      </w:tr>
      <w:tr w:rsidR="00764B43" w:rsidRPr="00745BCF" w:rsidTr="00007680">
        <w:tc>
          <w:tcPr>
            <w:tcW w:w="1844" w:type="dxa"/>
            <w:vMerge/>
          </w:tcPr>
          <w:p w:rsidR="00764B43" w:rsidRDefault="00764B43" w:rsidP="0000768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764B43" w:rsidRDefault="00764B43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B43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</w:tcPr>
          <w:p w:rsidR="00764B43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764B43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560" w:type="dxa"/>
          </w:tcPr>
          <w:p w:rsidR="00764B43" w:rsidRDefault="00764B4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764B43" w:rsidRDefault="00764B43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764B43" w:rsidRPr="00745BCF" w:rsidRDefault="00764B43" w:rsidP="00007680">
            <w:pPr>
              <w:jc w:val="center"/>
              <w:rPr>
                <w:sz w:val="20"/>
                <w:szCs w:val="20"/>
              </w:rPr>
            </w:pPr>
          </w:p>
        </w:tc>
      </w:tr>
      <w:tr w:rsidR="00DF6B63" w:rsidRPr="00745BCF" w:rsidTr="00007680">
        <w:tc>
          <w:tcPr>
            <w:tcW w:w="1844" w:type="dxa"/>
            <w:vMerge w:val="restart"/>
          </w:tcPr>
          <w:p w:rsidR="00DF6B63" w:rsidRDefault="00DF6B63" w:rsidP="00007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6" w:type="dxa"/>
            <w:vMerge w:val="restart"/>
          </w:tcPr>
          <w:p w:rsidR="00DF6B63" w:rsidRDefault="00DF6B6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726</w:t>
            </w:r>
          </w:p>
        </w:tc>
        <w:tc>
          <w:tcPr>
            <w:tcW w:w="1559" w:type="dxa"/>
          </w:tcPr>
          <w:p w:rsidR="00DF6B63" w:rsidRDefault="00DF6B6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</w:tcPr>
          <w:p w:rsidR="00DF6B63" w:rsidRDefault="00DF6B6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4</w:t>
            </w:r>
          </w:p>
          <w:p w:rsidR="00DF6B63" w:rsidRDefault="00DF6B6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3)</w:t>
            </w:r>
          </w:p>
        </w:tc>
        <w:tc>
          <w:tcPr>
            <w:tcW w:w="1560" w:type="dxa"/>
          </w:tcPr>
          <w:p w:rsidR="00DF6B63" w:rsidRDefault="00DF6B6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DF6B63" w:rsidRDefault="00DF6B6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21014</w:t>
            </w:r>
          </w:p>
        </w:tc>
        <w:tc>
          <w:tcPr>
            <w:tcW w:w="1094" w:type="dxa"/>
            <w:vMerge w:val="restart"/>
          </w:tcPr>
          <w:p w:rsidR="00DF6B63" w:rsidRPr="00745BCF" w:rsidRDefault="00DF6B6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DF6B63" w:rsidRPr="00745BCF" w:rsidRDefault="00DF6B6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  <w:vMerge w:val="restart"/>
          </w:tcPr>
          <w:p w:rsidR="00DF6B63" w:rsidRPr="00745BCF" w:rsidRDefault="00DF6B6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 w:val="restart"/>
          </w:tcPr>
          <w:p w:rsidR="00DF6B63" w:rsidRPr="00745BCF" w:rsidRDefault="00DF6B63" w:rsidP="0000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. Доход от продажи имущества. Ипотека</w:t>
            </w:r>
          </w:p>
        </w:tc>
      </w:tr>
      <w:tr w:rsidR="00DF6B63" w:rsidRPr="00745BCF" w:rsidTr="00007680">
        <w:tc>
          <w:tcPr>
            <w:tcW w:w="1844" w:type="dxa"/>
            <w:vMerge/>
          </w:tcPr>
          <w:p w:rsidR="00DF6B63" w:rsidRDefault="00DF6B63" w:rsidP="0000768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F6B63" w:rsidRDefault="00DF6B63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B63" w:rsidRDefault="00DF6B6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</w:tcPr>
          <w:p w:rsidR="00DF6B63" w:rsidRDefault="00DF6B6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DF6B63" w:rsidRDefault="00DF6B6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560" w:type="dxa"/>
          </w:tcPr>
          <w:p w:rsidR="00DF6B63" w:rsidRDefault="00DF6B6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DF6B63" w:rsidRDefault="00DF6B63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DF6B63" w:rsidRPr="00745BCF" w:rsidRDefault="00DF6B63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F6B63" w:rsidRPr="00745BCF" w:rsidRDefault="00DF6B63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DF6B63" w:rsidRPr="00745BCF" w:rsidRDefault="00DF6B63" w:rsidP="00007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DF6B63" w:rsidRDefault="00DF6B63" w:rsidP="000076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704F" w:rsidRDefault="00E5704F" w:rsidP="00E5704F"/>
    <w:p w:rsidR="00683E07" w:rsidRDefault="00683E07" w:rsidP="00E5704F"/>
    <w:p w:rsidR="00683E07" w:rsidRDefault="00683E07" w:rsidP="00E5704F"/>
    <w:p w:rsidR="00683E07" w:rsidRDefault="00683E07" w:rsidP="00E5704F"/>
    <w:p w:rsidR="00683E07" w:rsidRDefault="00683E07" w:rsidP="00E5704F"/>
    <w:p w:rsidR="00683E07" w:rsidRDefault="00683E07" w:rsidP="00E5704F"/>
    <w:p w:rsidR="00683E07" w:rsidRPr="00D33FCA" w:rsidRDefault="00683E07" w:rsidP="00683E07">
      <w:pPr>
        <w:jc w:val="center"/>
        <w:rPr>
          <w:b/>
        </w:rPr>
      </w:pPr>
      <w:r w:rsidRPr="00D33FCA">
        <w:rPr>
          <w:b/>
        </w:rPr>
        <w:lastRenderedPageBreak/>
        <w:t>Сведения</w:t>
      </w:r>
    </w:p>
    <w:p w:rsidR="00683E07" w:rsidRPr="00D33FCA" w:rsidRDefault="00683E07" w:rsidP="00683E07">
      <w:pPr>
        <w:jc w:val="center"/>
        <w:rPr>
          <w:b/>
        </w:rPr>
      </w:pPr>
      <w:r w:rsidRPr="00D33FCA">
        <w:rPr>
          <w:b/>
        </w:rPr>
        <w:t xml:space="preserve">о доходах, </w:t>
      </w:r>
      <w:r w:rsidR="00C6510B">
        <w:rPr>
          <w:b/>
        </w:rPr>
        <w:t xml:space="preserve">расходах, </w:t>
      </w:r>
      <w:r w:rsidRPr="00D33FCA">
        <w:rPr>
          <w:b/>
        </w:rPr>
        <w:t>об имуществе и обязательствах имущественного характера</w:t>
      </w:r>
    </w:p>
    <w:p w:rsidR="00683E07" w:rsidRPr="00D33FCA" w:rsidRDefault="00683E07" w:rsidP="00683E07">
      <w:pPr>
        <w:jc w:val="center"/>
        <w:rPr>
          <w:b/>
        </w:rPr>
      </w:pPr>
      <w:r>
        <w:rPr>
          <w:b/>
        </w:rPr>
        <w:t xml:space="preserve">заместителя </w:t>
      </w:r>
      <w:r>
        <w:rPr>
          <w:b/>
        </w:rPr>
        <w:t xml:space="preserve">главы </w:t>
      </w:r>
      <w:r w:rsidR="00DC591F">
        <w:rPr>
          <w:b/>
        </w:rPr>
        <w:t xml:space="preserve">администрации </w:t>
      </w:r>
      <w:proofErr w:type="spellStart"/>
      <w:r>
        <w:rPr>
          <w:b/>
        </w:rPr>
        <w:t>Корсаковского</w:t>
      </w:r>
      <w:proofErr w:type="spellEnd"/>
      <w:r>
        <w:rPr>
          <w:b/>
        </w:rPr>
        <w:t xml:space="preserve"> сельского поселения</w:t>
      </w:r>
      <w:r w:rsidRPr="00D33FCA">
        <w:rPr>
          <w:b/>
        </w:rPr>
        <w:t xml:space="preserve"> </w:t>
      </w:r>
      <w:proofErr w:type="spellStart"/>
      <w:r w:rsidRPr="00D33FCA">
        <w:rPr>
          <w:b/>
        </w:rPr>
        <w:t>Корсаковского</w:t>
      </w:r>
      <w:proofErr w:type="spellEnd"/>
      <w:r w:rsidRPr="00D33FCA">
        <w:rPr>
          <w:b/>
        </w:rPr>
        <w:t xml:space="preserve"> района и членов е</w:t>
      </w:r>
      <w:r>
        <w:rPr>
          <w:b/>
        </w:rPr>
        <w:t>е</w:t>
      </w:r>
      <w:r w:rsidRPr="00D33FCA">
        <w:rPr>
          <w:b/>
        </w:rPr>
        <w:t xml:space="preserve"> семьи</w:t>
      </w:r>
    </w:p>
    <w:p w:rsidR="00683E07" w:rsidRPr="00D33FCA" w:rsidRDefault="00683E07" w:rsidP="00683E07">
      <w:pPr>
        <w:jc w:val="center"/>
        <w:rPr>
          <w:b/>
        </w:rPr>
      </w:pPr>
      <w:r w:rsidRPr="00D33FCA">
        <w:rPr>
          <w:b/>
        </w:rPr>
        <w:t>за период с 01 января 201</w:t>
      </w:r>
      <w:r>
        <w:rPr>
          <w:b/>
        </w:rPr>
        <w:t>4</w:t>
      </w:r>
      <w:r w:rsidRPr="00D33FCA">
        <w:rPr>
          <w:b/>
        </w:rPr>
        <w:t xml:space="preserve"> года по 31 декабря 201</w:t>
      </w:r>
      <w:r>
        <w:rPr>
          <w:b/>
        </w:rPr>
        <w:t>4</w:t>
      </w:r>
      <w:r w:rsidRPr="00D33FCA">
        <w:rPr>
          <w:b/>
        </w:rPr>
        <w:t xml:space="preserve"> года</w:t>
      </w:r>
    </w:p>
    <w:p w:rsidR="00683E07" w:rsidRDefault="00683E07" w:rsidP="00683E07"/>
    <w:tbl>
      <w:tblPr>
        <w:tblStyle w:val="a3"/>
        <w:tblW w:w="15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559"/>
        <w:gridCol w:w="1846"/>
        <w:gridCol w:w="1560"/>
        <w:gridCol w:w="1694"/>
        <w:gridCol w:w="1094"/>
        <w:gridCol w:w="1182"/>
        <w:gridCol w:w="1677"/>
        <w:gridCol w:w="1748"/>
      </w:tblGrid>
      <w:tr w:rsidR="00683E07" w:rsidRPr="00745BCF" w:rsidTr="002F50D8">
        <w:tc>
          <w:tcPr>
            <w:tcW w:w="1844" w:type="dxa"/>
            <w:vMerge w:val="restart"/>
          </w:tcPr>
          <w:p w:rsidR="00683E07" w:rsidRPr="00745BCF" w:rsidRDefault="00683E07" w:rsidP="002F5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683E07" w:rsidRPr="00745BCF" w:rsidRDefault="00683E07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за 2014 год </w:t>
            </w:r>
          </w:p>
          <w:p w:rsidR="00683E07" w:rsidRPr="00745BCF" w:rsidRDefault="00683E07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</w:tcPr>
          <w:p w:rsidR="00683E07" w:rsidRPr="00745BCF" w:rsidRDefault="00683E07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</w:tcPr>
          <w:p w:rsidR="00683E07" w:rsidRPr="00745BCF" w:rsidRDefault="00683E07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</w:tcPr>
          <w:p w:rsidR="00683E07" w:rsidRPr="00745BCF" w:rsidRDefault="00683E07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683E07" w:rsidRPr="00745BCF" w:rsidTr="002F50D8">
        <w:tc>
          <w:tcPr>
            <w:tcW w:w="1844" w:type="dxa"/>
            <w:vMerge/>
          </w:tcPr>
          <w:p w:rsidR="00683E07" w:rsidRPr="00745BCF" w:rsidRDefault="00683E07" w:rsidP="002F5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683E07" w:rsidRPr="00745BCF" w:rsidRDefault="00683E07" w:rsidP="002F5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83E07" w:rsidRPr="00745BCF" w:rsidRDefault="00683E07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683E07" w:rsidRPr="00745BCF" w:rsidRDefault="00683E07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683E07" w:rsidRPr="00745BCF" w:rsidRDefault="00683E07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683E07" w:rsidRPr="00745BCF" w:rsidRDefault="00683E07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</w:tcPr>
          <w:p w:rsidR="00683E07" w:rsidRPr="00745BCF" w:rsidRDefault="00683E07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683E07" w:rsidRPr="00745BCF" w:rsidRDefault="00683E07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</w:tcPr>
          <w:p w:rsidR="00683E07" w:rsidRPr="00745BCF" w:rsidRDefault="00683E07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</w:tcPr>
          <w:p w:rsidR="00683E07" w:rsidRPr="00745BCF" w:rsidRDefault="00683E07" w:rsidP="002F50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3E07" w:rsidRPr="00745BCF" w:rsidTr="00683E07">
        <w:trPr>
          <w:trHeight w:val="838"/>
        </w:trPr>
        <w:tc>
          <w:tcPr>
            <w:tcW w:w="1844" w:type="dxa"/>
            <w:vMerge w:val="restart"/>
          </w:tcPr>
          <w:p w:rsidR="00683E07" w:rsidRPr="00745BCF" w:rsidRDefault="00683E07" w:rsidP="002F50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фенд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а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хмедхановна</w:t>
            </w:r>
            <w:proofErr w:type="spellEnd"/>
          </w:p>
        </w:tc>
        <w:tc>
          <w:tcPr>
            <w:tcW w:w="1556" w:type="dxa"/>
            <w:vMerge w:val="restart"/>
          </w:tcPr>
          <w:p w:rsidR="00683E07" w:rsidRPr="00745BCF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75,1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83E07" w:rsidRPr="00745BCF" w:rsidRDefault="00683E07" w:rsidP="00683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пай</w:t>
            </w:r>
          </w:p>
        </w:tc>
        <w:tc>
          <w:tcPr>
            <w:tcW w:w="1846" w:type="dxa"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  <w:p w:rsidR="00683E07" w:rsidRPr="00745BCF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683E07" w:rsidRPr="00745BCF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683E07" w:rsidRPr="00E5704F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  <w:vMerge w:val="restart"/>
          </w:tcPr>
          <w:p w:rsidR="00683E07" w:rsidRPr="00745BCF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683E07" w:rsidRPr="00745BCF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  <w:vMerge w:val="restart"/>
          </w:tcPr>
          <w:p w:rsidR="00683E07" w:rsidRPr="00745BCF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 w:val="restart"/>
          </w:tcPr>
          <w:p w:rsidR="00683E07" w:rsidRPr="00745BCF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3E07" w:rsidRPr="00745BCF" w:rsidTr="00683E07">
        <w:trPr>
          <w:trHeight w:val="694"/>
        </w:trPr>
        <w:tc>
          <w:tcPr>
            <w:tcW w:w="1844" w:type="dxa"/>
            <w:vMerge/>
          </w:tcPr>
          <w:p w:rsidR="00683E07" w:rsidRDefault="00683E07" w:rsidP="002F50D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E07" w:rsidRDefault="00683E07" w:rsidP="00683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½)</w:t>
            </w:r>
          </w:p>
        </w:tc>
        <w:tc>
          <w:tcPr>
            <w:tcW w:w="1560" w:type="dxa"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</w:p>
        </w:tc>
      </w:tr>
      <w:tr w:rsidR="00683E07" w:rsidRPr="00745BCF" w:rsidTr="00683E07">
        <w:trPr>
          <w:trHeight w:val="704"/>
        </w:trPr>
        <w:tc>
          <w:tcPr>
            <w:tcW w:w="1844" w:type="dxa"/>
            <w:vMerge w:val="restart"/>
          </w:tcPr>
          <w:p w:rsidR="00683E07" w:rsidRDefault="00683E07" w:rsidP="002F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 w:val="restart"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95</w:t>
            </w:r>
          </w:p>
        </w:tc>
        <w:tc>
          <w:tcPr>
            <w:tcW w:w="1559" w:type="dxa"/>
          </w:tcPr>
          <w:p w:rsidR="00683E07" w:rsidRDefault="00683E07" w:rsidP="00683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½)</w:t>
            </w:r>
          </w:p>
        </w:tc>
        <w:tc>
          <w:tcPr>
            <w:tcW w:w="1560" w:type="dxa"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683E07" w:rsidRPr="00E5704F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  <w:vMerge w:val="restart"/>
          </w:tcPr>
          <w:p w:rsidR="00683E07" w:rsidRPr="00745BCF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683E07" w:rsidRPr="00745BCF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  <w:vMerge w:val="restart"/>
          </w:tcPr>
          <w:p w:rsidR="00683E07" w:rsidRPr="00745BCF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 w:val="restart"/>
          </w:tcPr>
          <w:p w:rsidR="00683E07" w:rsidRPr="00745BCF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3E07" w:rsidRPr="00745BCF" w:rsidTr="00683E07">
        <w:trPr>
          <w:trHeight w:val="828"/>
        </w:trPr>
        <w:tc>
          <w:tcPr>
            <w:tcW w:w="1844" w:type="dxa"/>
            <w:vMerge/>
          </w:tcPr>
          <w:p w:rsidR="00683E07" w:rsidRDefault="00683E07" w:rsidP="002F50D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E07" w:rsidRDefault="00683E07" w:rsidP="00683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6" w:type="dxa"/>
          </w:tcPr>
          <w:p w:rsidR="00683E07" w:rsidRDefault="00683E07" w:rsidP="00683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  <w:p w:rsidR="00683E07" w:rsidRDefault="00683E07" w:rsidP="00683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683E07" w:rsidRDefault="00683E07" w:rsidP="002F50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5EB3" w:rsidRDefault="00AE5EB3"/>
    <w:p w:rsidR="00C6510B" w:rsidRDefault="00C6510B" w:rsidP="00C6510B">
      <w:pPr>
        <w:jc w:val="center"/>
        <w:rPr>
          <w:b/>
        </w:rPr>
      </w:pPr>
    </w:p>
    <w:p w:rsidR="00C6510B" w:rsidRDefault="00C6510B" w:rsidP="00C6510B">
      <w:pPr>
        <w:jc w:val="center"/>
        <w:rPr>
          <w:b/>
        </w:rPr>
      </w:pPr>
    </w:p>
    <w:p w:rsidR="00C6510B" w:rsidRDefault="00C6510B" w:rsidP="00C6510B">
      <w:pPr>
        <w:jc w:val="center"/>
        <w:rPr>
          <w:b/>
        </w:rPr>
      </w:pPr>
    </w:p>
    <w:p w:rsidR="00C6510B" w:rsidRDefault="00C6510B" w:rsidP="00C6510B">
      <w:pPr>
        <w:jc w:val="center"/>
        <w:rPr>
          <w:b/>
        </w:rPr>
      </w:pPr>
    </w:p>
    <w:p w:rsidR="00C6510B" w:rsidRDefault="00C6510B" w:rsidP="00C6510B">
      <w:pPr>
        <w:jc w:val="center"/>
        <w:rPr>
          <w:b/>
        </w:rPr>
      </w:pPr>
    </w:p>
    <w:p w:rsidR="00C6510B" w:rsidRDefault="00C6510B" w:rsidP="00C6510B">
      <w:pPr>
        <w:jc w:val="center"/>
        <w:rPr>
          <w:b/>
        </w:rPr>
      </w:pPr>
    </w:p>
    <w:p w:rsidR="00C6510B" w:rsidRDefault="00C6510B" w:rsidP="00C6510B">
      <w:pPr>
        <w:jc w:val="center"/>
        <w:rPr>
          <w:b/>
        </w:rPr>
      </w:pPr>
    </w:p>
    <w:p w:rsidR="00C6510B" w:rsidRDefault="00C6510B" w:rsidP="00C6510B">
      <w:pPr>
        <w:jc w:val="center"/>
        <w:rPr>
          <w:b/>
        </w:rPr>
      </w:pPr>
    </w:p>
    <w:p w:rsidR="00C6510B" w:rsidRPr="00D33FCA" w:rsidRDefault="00C6510B" w:rsidP="00C6510B">
      <w:pPr>
        <w:jc w:val="center"/>
        <w:rPr>
          <w:b/>
        </w:rPr>
      </w:pPr>
      <w:r w:rsidRPr="00D33FCA">
        <w:rPr>
          <w:b/>
        </w:rPr>
        <w:lastRenderedPageBreak/>
        <w:t>Сведения</w:t>
      </w:r>
    </w:p>
    <w:p w:rsidR="00C6510B" w:rsidRPr="00D33FCA" w:rsidRDefault="00C6510B" w:rsidP="00C6510B">
      <w:pPr>
        <w:jc w:val="center"/>
        <w:rPr>
          <w:b/>
        </w:rPr>
      </w:pPr>
      <w:r w:rsidRPr="00D33FCA">
        <w:rPr>
          <w:b/>
        </w:rPr>
        <w:t>о доходах,</w:t>
      </w:r>
      <w:r>
        <w:rPr>
          <w:b/>
        </w:rPr>
        <w:t xml:space="preserve"> расходах,</w:t>
      </w:r>
      <w:r w:rsidRPr="00D33FCA">
        <w:rPr>
          <w:b/>
        </w:rPr>
        <w:t xml:space="preserve"> об имуществе и обязательствах имущественного характера</w:t>
      </w:r>
    </w:p>
    <w:p w:rsidR="00C6510B" w:rsidRPr="00D33FCA" w:rsidRDefault="00DC591F" w:rsidP="00C6510B">
      <w:pPr>
        <w:jc w:val="center"/>
        <w:rPr>
          <w:b/>
        </w:rPr>
      </w:pPr>
      <w:r>
        <w:rPr>
          <w:b/>
        </w:rPr>
        <w:t>ведущего специалиста администрации</w:t>
      </w:r>
      <w:r w:rsidR="00C6510B">
        <w:rPr>
          <w:b/>
        </w:rPr>
        <w:t xml:space="preserve"> </w:t>
      </w:r>
      <w:proofErr w:type="spellStart"/>
      <w:r w:rsidR="00C6510B">
        <w:rPr>
          <w:b/>
        </w:rPr>
        <w:t>Корсаковского</w:t>
      </w:r>
      <w:proofErr w:type="spellEnd"/>
      <w:r w:rsidR="00C6510B">
        <w:rPr>
          <w:b/>
        </w:rPr>
        <w:t xml:space="preserve"> сельского поселения</w:t>
      </w:r>
      <w:r w:rsidR="00C6510B" w:rsidRPr="00D33FCA">
        <w:rPr>
          <w:b/>
        </w:rPr>
        <w:t xml:space="preserve"> </w:t>
      </w:r>
      <w:proofErr w:type="spellStart"/>
      <w:r w:rsidR="00C6510B" w:rsidRPr="00D33FCA">
        <w:rPr>
          <w:b/>
        </w:rPr>
        <w:t>Корсаковского</w:t>
      </w:r>
      <w:proofErr w:type="spellEnd"/>
      <w:r w:rsidR="00C6510B" w:rsidRPr="00D33FCA">
        <w:rPr>
          <w:b/>
        </w:rPr>
        <w:t xml:space="preserve"> района и членов е</w:t>
      </w:r>
      <w:r w:rsidR="00C6510B">
        <w:rPr>
          <w:b/>
        </w:rPr>
        <w:t>е</w:t>
      </w:r>
      <w:r w:rsidR="00C6510B" w:rsidRPr="00D33FCA">
        <w:rPr>
          <w:b/>
        </w:rPr>
        <w:t xml:space="preserve"> семьи</w:t>
      </w:r>
    </w:p>
    <w:p w:rsidR="00C6510B" w:rsidRPr="00D33FCA" w:rsidRDefault="00C6510B" w:rsidP="00C6510B">
      <w:pPr>
        <w:jc w:val="center"/>
        <w:rPr>
          <w:b/>
        </w:rPr>
      </w:pPr>
      <w:r w:rsidRPr="00D33FCA">
        <w:rPr>
          <w:b/>
        </w:rPr>
        <w:t>за период с 01 января 201</w:t>
      </w:r>
      <w:r>
        <w:rPr>
          <w:b/>
        </w:rPr>
        <w:t>4</w:t>
      </w:r>
      <w:r w:rsidRPr="00D33FCA">
        <w:rPr>
          <w:b/>
        </w:rPr>
        <w:t xml:space="preserve"> года по 31 декабря 201</w:t>
      </w:r>
      <w:r>
        <w:rPr>
          <w:b/>
        </w:rPr>
        <w:t>4</w:t>
      </w:r>
      <w:r w:rsidRPr="00D33FCA">
        <w:rPr>
          <w:b/>
        </w:rPr>
        <w:t xml:space="preserve"> года</w:t>
      </w:r>
    </w:p>
    <w:p w:rsidR="00C6510B" w:rsidRDefault="00C6510B" w:rsidP="00C6510B"/>
    <w:tbl>
      <w:tblPr>
        <w:tblStyle w:val="a3"/>
        <w:tblW w:w="15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559"/>
        <w:gridCol w:w="1846"/>
        <w:gridCol w:w="1560"/>
        <w:gridCol w:w="1694"/>
        <w:gridCol w:w="1094"/>
        <w:gridCol w:w="1182"/>
        <w:gridCol w:w="1677"/>
        <w:gridCol w:w="1748"/>
      </w:tblGrid>
      <w:tr w:rsidR="00C6510B" w:rsidRPr="00745BCF" w:rsidTr="002F50D8">
        <w:tc>
          <w:tcPr>
            <w:tcW w:w="1844" w:type="dxa"/>
            <w:vMerge w:val="restart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C6510B" w:rsidRDefault="00C6510B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C6510B" w:rsidRPr="00745BCF" w:rsidRDefault="00C6510B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за 2014 год </w:t>
            </w:r>
          </w:p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C6510B" w:rsidRPr="00745BCF" w:rsidTr="002F50D8">
        <w:tc>
          <w:tcPr>
            <w:tcW w:w="1844" w:type="dxa"/>
            <w:vMerge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</w:tcPr>
          <w:p w:rsidR="00C6510B" w:rsidRPr="00745BCF" w:rsidRDefault="00C6510B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C6510B" w:rsidRPr="00745BCF" w:rsidRDefault="00C6510B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</w:tcPr>
          <w:p w:rsidR="00C6510B" w:rsidRPr="00745BCF" w:rsidRDefault="00C6510B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</w:tcPr>
          <w:p w:rsidR="00C6510B" w:rsidRPr="00745BCF" w:rsidRDefault="00C6510B" w:rsidP="002F50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B61" w:rsidRPr="00745BCF" w:rsidTr="00433B61">
        <w:trPr>
          <w:trHeight w:val="555"/>
        </w:trPr>
        <w:tc>
          <w:tcPr>
            <w:tcW w:w="1844" w:type="dxa"/>
          </w:tcPr>
          <w:p w:rsidR="00433B61" w:rsidRPr="00745BCF" w:rsidRDefault="00433B61" w:rsidP="002F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щева Ольга Николаевна</w:t>
            </w:r>
          </w:p>
        </w:tc>
        <w:tc>
          <w:tcPr>
            <w:tcW w:w="1556" w:type="dxa"/>
          </w:tcPr>
          <w:p w:rsidR="00433B61" w:rsidRPr="00745BCF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81,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33B61" w:rsidRPr="00745BCF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6" w:type="dxa"/>
          </w:tcPr>
          <w:p w:rsidR="00433B61" w:rsidRPr="00745BCF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33B61" w:rsidRPr="00745BCF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433B61" w:rsidRPr="00E5704F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433B61" w:rsidRPr="00745BCF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2" w:type="dxa"/>
          </w:tcPr>
          <w:p w:rsidR="00433B61" w:rsidRPr="00745BCF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677" w:type="dxa"/>
          </w:tcPr>
          <w:p w:rsidR="00433B61" w:rsidRPr="00745BCF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8" w:type="dxa"/>
          </w:tcPr>
          <w:p w:rsidR="00433B61" w:rsidRPr="00745BCF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3B61" w:rsidRPr="00745BCF" w:rsidTr="00C76823">
        <w:trPr>
          <w:trHeight w:val="562"/>
        </w:trPr>
        <w:tc>
          <w:tcPr>
            <w:tcW w:w="1844" w:type="dxa"/>
            <w:vMerge w:val="restart"/>
          </w:tcPr>
          <w:p w:rsidR="00433B61" w:rsidRDefault="00433B61" w:rsidP="002F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 w:val="restart"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4</w:t>
            </w:r>
          </w:p>
        </w:tc>
        <w:tc>
          <w:tcPr>
            <w:tcW w:w="1559" w:type="dxa"/>
            <w:vMerge w:val="restart"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  <w:vMerge w:val="restart"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  <w:p w:rsidR="00433B61" w:rsidRDefault="00433B61" w:rsidP="00433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я в праве </w:t>
            </w:r>
            <w:r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433B61" w:rsidRPr="00E5704F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54323</w:t>
            </w:r>
          </w:p>
        </w:tc>
        <w:tc>
          <w:tcPr>
            <w:tcW w:w="1094" w:type="dxa"/>
            <w:vMerge w:val="restart"/>
          </w:tcPr>
          <w:p w:rsidR="00433B61" w:rsidRPr="00745BCF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433B61" w:rsidRPr="00745BCF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  <w:vMerge w:val="restart"/>
          </w:tcPr>
          <w:p w:rsidR="00433B61" w:rsidRPr="00745BCF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 w:val="restart"/>
          </w:tcPr>
          <w:p w:rsidR="00433B61" w:rsidRPr="00745BCF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3B61" w:rsidRPr="00745BCF" w:rsidTr="00C76823">
        <w:trPr>
          <w:trHeight w:val="401"/>
        </w:trPr>
        <w:tc>
          <w:tcPr>
            <w:tcW w:w="1844" w:type="dxa"/>
            <w:vMerge/>
          </w:tcPr>
          <w:p w:rsidR="00433B61" w:rsidRDefault="00433B61" w:rsidP="002F50D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54323</w:t>
            </w:r>
          </w:p>
        </w:tc>
        <w:tc>
          <w:tcPr>
            <w:tcW w:w="1094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</w:tr>
      <w:tr w:rsidR="00433B61" w:rsidRPr="00745BCF" w:rsidTr="00C76823">
        <w:trPr>
          <w:trHeight w:val="420"/>
        </w:trPr>
        <w:tc>
          <w:tcPr>
            <w:tcW w:w="1844" w:type="dxa"/>
            <w:vMerge/>
          </w:tcPr>
          <w:p w:rsidR="00433B61" w:rsidRDefault="00433B61" w:rsidP="002F50D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sz w:val="20"/>
                <w:szCs w:val="20"/>
              </w:rPr>
              <w:t>фиухауф</w:t>
            </w:r>
            <w:proofErr w:type="spellEnd"/>
          </w:p>
        </w:tc>
        <w:tc>
          <w:tcPr>
            <w:tcW w:w="1094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</w:p>
        </w:tc>
      </w:tr>
      <w:tr w:rsidR="00433B61" w:rsidRPr="00745BCF" w:rsidTr="002F50D8">
        <w:trPr>
          <w:trHeight w:val="704"/>
        </w:trPr>
        <w:tc>
          <w:tcPr>
            <w:tcW w:w="1844" w:type="dxa"/>
          </w:tcPr>
          <w:p w:rsidR="00433B61" w:rsidRDefault="00433B61" w:rsidP="002F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6" w:type="dxa"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2" w:type="dxa"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677" w:type="dxa"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8" w:type="dxa"/>
          </w:tcPr>
          <w:p w:rsidR="00433B61" w:rsidRDefault="00433B61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C6510B" w:rsidRDefault="00C6510B"/>
    <w:p w:rsidR="00C76823" w:rsidRDefault="00C76823"/>
    <w:p w:rsidR="00C76823" w:rsidRDefault="00C76823"/>
    <w:p w:rsidR="00C76823" w:rsidRDefault="00C76823"/>
    <w:p w:rsidR="00C76823" w:rsidRDefault="00C76823"/>
    <w:p w:rsidR="00C76823" w:rsidRDefault="00C76823"/>
    <w:p w:rsidR="00C76823" w:rsidRDefault="00C76823"/>
    <w:p w:rsidR="00C76823" w:rsidRDefault="00C76823"/>
    <w:p w:rsidR="00C76823" w:rsidRDefault="00C76823"/>
    <w:p w:rsidR="00C76823" w:rsidRDefault="00C76823"/>
    <w:p w:rsidR="00C76823" w:rsidRDefault="00C76823"/>
    <w:p w:rsidR="00C76823" w:rsidRPr="00D33FCA" w:rsidRDefault="00C76823" w:rsidP="00C76823">
      <w:pPr>
        <w:jc w:val="center"/>
        <w:rPr>
          <w:b/>
        </w:rPr>
      </w:pPr>
      <w:r w:rsidRPr="00D33FCA">
        <w:rPr>
          <w:b/>
        </w:rPr>
        <w:t>Сведения</w:t>
      </w:r>
    </w:p>
    <w:p w:rsidR="00C76823" w:rsidRPr="00D33FCA" w:rsidRDefault="00C76823" w:rsidP="00C76823">
      <w:pPr>
        <w:jc w:val="center"/>
        <w:rPr>
          <w:b/>
        </w:rPr>
      </w:pPr>
      <w:r w:rsidRPr="00D33FCA">
        <w:rPr>
          <w:b/>
        </w:rPr>
        <w:t>о доходах,</w:t>
      </w:r>
      <w:r>
        <w:rPr>
          <w:b/>
        </w:rPr>
        <w:t xml:space="preserve"> расходах,</w:t>
      </w:r>
      <w:r w:rsidRPr="00D33FCA">
        <w:rPr>
          <w:b/>
        </w:rPr>
        <w:t xml:space="preserve"> об имуществе и обязательствах имущественного характера</w:t>
      </w:r>
    </w:p>
    <w:p w:rsidR="00C76823" w:rsidRPr="00D33FCA" w:rsidRDefault="00C76823" w:rsidP="00C76823">
      <w:pPr>
        <w:jc w:val="center"/>
        <w:rPr>
          <w:b/>
        </w:rPr>
      </w:pPr>
      <w:r>
        <w:rPr>
          <w:b/>
        </w:rPr>
        <w:t xml:space="preserve">ведущего специалиста администрации </w:t>
      </w:r>
      <w:proofErr w:type="spellStart"/>
      <w:r>
        <w:rPr>
          <w:b/>
        </w:rPr>
        <w:t>Корсаковского</w:t>
      </w:r>
      <w:proofErr w:type="spellEnd"/>
      <w:r>
        <w:rPr>
          <w:b/>
        </w:rPr>
        <w:t xml:space="preserve"> сельского поселения</w:t>
      </w:r>
      <w:r w:rsidRPr="00D33FCA">
        <w:rPr>
          <w:b/>
        </w:rPr>
        <w:t xml:space="preserve"> </w:t>
      </w:r>
      <w:proofErr w:type="spellStart"/>
      <w:r w:rsidRPr="00D33FCA">
        <w:rPr>
          <w:b/>
        </w:rPr>
        <w:t>Корсаковского</w:t>
      </w:r>
      <w:proofErr w:type="spellEnd"/>
      <w:r w:rsidRPr="00D33FCA">
        <w:rPr>
          <w:b/>
        </w:rPr>
        <w:t xml:space="preserve"> района и членов е</w:t>
      </w:r>
      <w:r>
        <w:rPr>
          <w:b/>
        </w:rPr>
        <w:t>е</w:t>
      </w:r>
      <w:r w:rsidRPr="00D33FCA">
        <w:rPr>
          <w:b/>
        </w:rPr>
        <w:t xml:space="preserve"> семьи</w:t>
      </w:r>
    </w:p>
    <w:p w:rsidR="00C76823" w:rsidRPr="00D33FCA" w:rsidRDefault="00C76823" w:rsidP="00C76823">
      <w:pPr>
        <w:jc w:val="center"/>
        <w:rPr>
          <w:b/>
        </w:rPr>
      </w:pPr>
      <w:r w:rsidRPr="00D33FCA">
        <w:rPr>
          <w:b/>
        </w:rPr>
        <w:t>за период с 01 января 201</w:t>
      </w:r>
      <w:r>
        <w:rPr>
          <w:b/>
        </w:rPr>
        <w:t>4</w:t>
      </w:r>
      <w:r w:rsidRPr="00D33FCA">
        <w:rPr>
          <w:b/>
        </w:rPr>
        <w:t xml:space="preserve"> года по 31 декабря 201</w:t>
      </w:r>
      <w:r>
        <w:rPr>
          <w:b/>
        </w:rPr>
        <w:t>4</w:t>
      </w:r>
      <w:r w:rsidRPr="00D33FCA">
        <w:rPr>
          <w:b/>
        </w:rPr>
        <w:t xml:space="preserve"> года</w:t>
      </w:r>
    </w:p>
    <w:p w:rsidR="00C76823" w:rsidRDefault="00C76823" w:rsidP="00C76823"/>
    <w:tbl>
      <w:tblPr>
        <w:tblStyle w:val="a3"/>
        <w:tblW w:w="15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559"/>
        <w:gridCol w:w="1846"/>
        <w:gridCol w:w="1560"/>
        <w:gridCol w:w="1694"/>
        <w:gridCol w:w="1094"/>
        <w:gridCol w:w="1182"/>
        <w:gridCol w:w="1677"/>
        <w:gridCol w:w="1748"/>
      </w:tblGrid>
      <w:tr w:rsidR="00C76823" w:rsidRPr="00745BCF" w:rsidTr="002F50D8">
        <w:tc>
          <w:tcPr>
            <w:tcW w:w="1844" w:type="dxa"/>
            <w:vMerge w:val="restart"/>
          </w:tcPr>
          <w:p w:rsidR="00C76823" w:rsidRPr="00745BCF" w:rsidRDefault="00C76823" w:rsidP="002F5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C76823" w:rsidRDefault="00C76823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C76823" w:rsidRPr="00745BCF" w:rsidRDefault="00C76823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за 2014 год </w:t>
            </w:r>
          </w:p>
          <w:p w:rsidR="00C76823" w:rsidRPr="00745BCF" w:rsidRDefault="00C76823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</w:tcPr>
          <w:p w:rsidR="00C76823" w:rsidRPr="00745BCF" w:rsidRDefault="00C76823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</w:tcPr>
          <w:p w:rsidR="00C76823" w:rsidRPr="00745BCF" w:rsidRDefault="00C76823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</w:tcPr>
          <w:p w:rsidR="00C76823" w:rsidRPr="00745BCF" w:rsidRDefault="00C76823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C76823" w:rsidRPr="00745BCF" w:rsidTr="002F50D8">
        <w:tc>
          <w:tcPr>
            <w:tcW w:w="1844" w:type="dxa"/>
            <w:vMerge/>
          </w:tcPr>
          <w:p w:rsidR="00C76823" w:rsidRPr="00745BCF" w:rsidRDefault="00C76823" w:rsidP="002F5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C76823" w:rsidRPr="00745BCF" w:rsidRDefault="00C76823" w:rsidP="002F5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823" w:rsidRPr="00745BCF" w:rsidRDefault="00C76823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C76823" w:rsidRPr="00745BCF" w:rsidRDefault="00C76823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C76823" w:rsidRPr="00745BCF" w:rsidRDefault="00C76823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C76823" w:rsidRPr="00745BCF" w:rsidRDefault="00C76823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</w:tcPr>
          <w:p w:rsidR="00C76823" w:rsidRPr="00745BCF" w:rsidRDefault="00C76823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C76823" w:rsidRPr="00745BCF" w:rsidRDefault="00C76823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</w:tcPr>
          <w:p w:rsidR="00C76823" w:rsidRPr="00745BCF" w:rsidRDefault="00C76823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</w:tcPr>
          <w:p w:rsidR="00C76823" w:rsidRPr="00745BCF" w:rsidRDefault="00C76823" w:rsidP="002F50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6823" w:rsidRPr="00745BCF" w:rsidTr="002F50D8">
        <w:trPr>
          <w:trHeight w:val="555"/>
        </w:trPr>
        <w:tc>
          <w:tcPr>
            <w:tcW w:w="1844" w:type="dxa"/>
          </w:tcPr>
          <w:p w:rsidR="00C76823" w:rsidRPr="00745BCF" w:rsidRDefault="00C76823" w:rsidP="002F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Елена Николаевна</w:t>
            </w:r>
          </w:p>
        </w:tc>
        <w:tc>
          <w:tcPr>
            <w:tcW w:w="1556" w:type="dxa"/>
          </w:tcPr>
          <w:p w:rsidR="00C76823" w:rsidRPr="00745BCF" w:rsidRDefault="00C7682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6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76823" w:rsidRPr="00745BCF" w:rsidRDefault="00C7682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6" w:type="dxa"/>
          </w:tcPr>
          <w:p w:rsidR="00C76823" w:rsidRPr="00745BCF" w:rsidRDefault="00C7682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76823" w:rsidRPr="00745BCF" w:rsidRDefault="00C7682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C76823" w:rsidRPr="00E5704F" w:rsidRDefault="00C7682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C76823" w:rsidRPr="00745BCF" w:rsidRDefault="00C7682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2" w:type="dxa"/>
          </w:tcPr>
          <w:p w:rsidR="00C76823" w:rsidRPr="00745BCF" w:rsidRDefault="00C7682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677" w:type="dxa"/>
          </w:tcPr>
          <w:p w:rsidR="00C76823" w:rsidRPr="00745BCF" w:rsidRDefault="00C7682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8" w:type="dxa"/>
          </w:tcPr>
          <w:p w:rsidR="00C76823" w:rsidRPr="00745BCF" w:rsidRDefault="00C76823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C76823" w:rsidRDefault="00C76823"/>
    <w:p w:rsidR="00E63E34" w:rsidRDefault="00E63E34"/>
    <w:p w:rsidR="00E63E34" w:rsidRDefault="00E63E34"/>
    <w:p w:rsidR="00E63E34" w:rsidRDefault="00E63E34"/>
    <w:p w:rsidR="00E63E34" w:rsidRDefault="00E63E34"/>
    <w:p w:rsidR="00E63E34" w:rsidRDefault="00E63E34"/>
    <w:p w:rsidR="00E63E34" w:rsidRDefault="00E63E34"/>
    <w:p w:rsidR="00E63E34" w:rsidRDefault="00E63E34"/>
    <w:p w:rsidR="00E63E34" w:rsidRDefault="00E63E34"/>
    <w:p w:rsidR="00E63E34" w:rsidRDefault="00E63E34"/>
    <w:p w:rsidR="00E63E34" w:rsidRDefault="00E63E34"/>
    <w:p w:rsidR="00E63E34" w:rsidRDefault="00E63E34"/>
    <w:p w:rsidR="00E63E34" w:rsidRDefault="00E63E34"/>
    <w:p w:rsidR="00E63E34" w:rsidRDefault="00E63E34"/>
    <w:p w:rsidR="00E63E34" w:rsidRDefault="00E63E34"/>
    <w:p w:rsidR="00E63E34" w:rsidRDefault="00E63E34"/>
    <w:p w:rsidR="00E63E34" w:rsidRDefault="00E63E34"/>
    <w:p w:rsidR="00E63E34" w:rsidRPr="00D33FCA" w:rsidRDefault="00E63E34" w:rsidP="00E63E34">
      <w:pPr>
        <w:jc w:val="center"/>
        <w:rPr>
          <w:b/>
        </w:rPr>
      </w:pPr>
      <w:r w:rsidRPr="00D33FCA">
        <w:rPr>
          <w:b/>
        </w:rPr>
        <w:lastRenderedPageBreak/>
        <w:t>Сведения</w:t>
      </w:r>
    </w:p>
    <w:p w:rsidR="00E63E34" w:rsidRPr="00D33FCA" w:rsidRDefault="00E63E34" w:rsidP="00E63E34">
      <w:pPr>
        <w:jc w:val="center"/>
        <w:rPr>
          <w:b/>
        </w:rPr>
      </w:pPr>
      <w:r w:rsidRPr="00D33FCA">
        <w:rPr>
          <w:b/>
        </w:rPr>
        <w:t>о доходах,</w:t>
      </w:r>
      <w:r>
        <w:rPr>
          <w:b/>
        </w:rPr>
        <w:t xml:space="preserve"> расходах,</w:t>
      </w:r>
      <w:r w:rsidRPr="00D33FCA">
        <w:rPr>
          <w:b/>
        </w:rPr>
        <w:t xml:space="preserve"> об имуществе и обязательствах имущественного характера</w:t>
      </w:r>
    </w:p>
    <w:p w:rsidR="00E63E34" w:rsidRPr="00D33FCA" w:rsidRDefault="00E63E34" w:rsidP="00E63E34">
      <w:pPr>
        <w:jc w:val="center"/>
        <w:rPr>
          <w:b/>
        </w:rPr>
      </w:pPr>
      <w:r>
        <w:rPr>
          <w:b/>
        </w:rPr>
        <w:t xml:space="preserve">ведущего специалиста администрации </w:t>
      </w:r>
      <w:proofErr w:type="spellStart"/>
      <w:r>
        <w:rPr>
          <w:b/>
        </w:rPr>
        <w:t>Корсаковского</w:t>
      </w:r>
      <w:proofErr w:type="spellEnd"/>
      <w:r>
        <w:rPr>
          <w:b/>
        </w:rPr>
        <w:t xml:space="preserve"> сельского поселения</w:t>
      </w:r>
      <w:r w:rsidRPr="00D33FCA">
        <w:rPr>
          <w:b/>
        </w:rPr>
        <w:t xml:space="preserve"> </w:t>
      </w:r>
      <w:proofErr w:type="spellStart"/>
      <w:r w:rsidRPr="00D33FCA">
        <w:rPr>
          <w:b/>
        </w:rPr>
        <w:t>Корсаковского</w:t>
      </w:r>
      <w:proofErr w:type="spellEnd"/>
      <w:r w:rsidRPr="00D33FCA">
        <w:rPr>
          <w:b/>
        </w:rPr>
        <w:t xml:space="preserve"> района и членов е</w:t>
      </w:r>
      <w:r>
        <w:rPr>
          <w:b/>
        </w:rPr>
        <w:t>е</w:t>
      </w:r>
      <w:r w:rsidRPr="00D33FCA">
        <w:rPr>
          <w:b/>
        </w:rPr>
        <w:t xml:space="preserve"> семьи</w:t>
      </w:r>
    </w:p>
    <w:p w:rsidR="00E63E34" w:rsidRPr="00D33FCA" w:rsidRDefault="00E63E34" w:rsidP="00E63E34">
      <w:pPr>
        <w:jc w:val="center"/>
        <w:rPr>
          <w:b/>
        </w:rPr>
      </w:pPr>
      <w:r w:rsidRPr="00D33FCA">
        <w:rPr>
          <w:b/>
        </w:rPr>
        <w:t>за период с 01 января 201</w:t>
      </w:r>
      <w:r>
        <w:rPr>
          <w:b/>
        </w:rPr>
        <w:t>4</w:t>
      </w:r>
      <w:r w:rsidRPr="00D33FCA">
        <w:rPr>
          <w:b/>
        </w:rPr>
        <w:t xml:space="preserve"> года по 31 декабря 201</w:t>
      </w:r>
      <w:r>
        <w:rPr>
          <w:b/>
        </w:rPr>
        <w:t>4</w:t>
      </w:r>
      <w:r w:rsidRPr="00D33FCA">
        <w:rPr>
          <w:b/>
        </w:rPr>
        <w:t xml:space="preserve"> года</w:t>
      </w:r>
    </w:p>
    <w:p w:rsidR="00E63E34" w:rsidRDefault="00E63E34" w:rsidP="00E63E34"/>
    <w:tbl>
      <w:tblPr>
        <w:tblStyle w:val="a3"/>
        <w:tblW w:w="15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559"/>
        <w:gridCol w:w="1846"/>
        <w:gridCol w:w="1560"/>
        <w:gridCol w:w="1694"/>
        <w:gridCol w:w="1094"/>
        <w:gridCol w:w="1182"/>
        <w:gridCol w:w="1677"/>
        <w:gridCol w:w="1748"/>
      </w:tblGrid>
      <w:tr w:rsidR="00E63E34" w:rsidRPr="00745BCF" w:rsidTr="002F50D8">
        <w:tc>
          <w:tcPr>
            <w:tcW w:w="1844" w:type="dxa"/>
            <w:vMerge w:val="restart"/>
          </w:tcPr>
          <w:p w:rsidR="00E63E34" w:rsidRPr="00745BCF" w:rsidRDefault="00E63E34" w:rsidP="002F5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E63E34" w:rsidRDefault="00E63E34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E63E34" w:rsidRPr="00745BCF" w:rsidRDefault="00E63E34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за 2014 год </w:t>
            </w:r>
          </w:p>
          <w:p w:rsidR="00E63E34" w:rsidRPr="00745BCF" w:rsidRDefault="00E63E34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</w:tcPr>
          <w:p w:rsidR="00E63E34" w:rsidRPr="00745BCF" w:rsidRDefault="00E63E34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</w:tcPr>
          <w:p w:rsidR="00E63E34" w:rsidRPr="00745BCF" w:rsidRDefault="00E63E34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</w:tcPr>
          <w:p w:rsidR="00E63E34" w:rsidRPr="00745BCF" w:rsidRDefault="00E63E34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63E34" w:rsidRPr="00745BCF" w:rsidTr="002F50D8">
        <w:tc>
          <w:tcPr>
            <w:tcW w:w="1844" w:type="dxa"/>
            <w:vMerge/>
          </w:tcPr>
          <w:p w:rsidR="00E63E34" w:rsidRPr="00745BCF" w:rsidRDefault="00E63E34" w:rsidP="002F5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63E34" w:rsidRPr="00745BCF" w:rsidRDefault="00E63E34" w:rsidP="002F5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63E34" w:rsidRPr="00745BCF" w:rsidRDefault="00E63E34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E63E34" w:rsidRPr="00745BCF" w:rsidRDefault="00E63E34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E63E34" w:rsidRPr="00745BCF" w:rsidRDefault="00E63E34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E63E34" w:rsidRPr="00745BCF" w:rsidRDefault="00E63E34" w:rsidP="002F50D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</w:tcPr>
          <w:p w:rsidR="00E63E34" w:rsidRPr="00745BCF" w:rsidRDefault="00E63E34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E63E34" w:rsidRPr="00745BCF" w:rsidRDefault="00E63E34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</w:tcPr>
          <w:p w:rsidR="00E63E34" w:rsidRPr="00745BCF" w:rsidRDefault="00E63E34" w:rsidP="002F50D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</w:tcPr>
          <w:p w:rsidR="00E63E34" w:rsidRPr="00745BCF" w:rsidRDefault="00E63E34" w:rsidP="002F50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3E34" w:rsidRPr="00745BCF" w:rsidTr="002F50D8">
        <w:trPr>
          <w:trHeight w:val="555"/>
        </w:trPr>
        <w:tc>
          <w:tcPr>
            <w:tcW w:w="1844" w:type="dxa"/>
            <w:vMerge w:val="restart"/>
          </w:tcPr>
          <w:p w:rsidR="00E63E34" w:rsidRPr="00745BCF" w:rsidRDefault="00E63E34" w:rsidP="002F50D8">
            <w:pPr>
              <w:rPr>
                <w:sz w:val="20"/>
                <w:szCs w:val="20"/>
              </w:rPr>
            </w:pPr>
            <w:bookmarkStart w:id="0" w:name="_GoBack" w:colFirst="0" w:colLast="0"/>
            <w:proofErr w:type="spellStart"/>
            <w:r>
              <w:rPr>
                <w:sz w:val="20"/>
                <w:szCs w:val="20"/>
              </w:rPr>
              <w:t>Гирник</w:t>
            </w:r>
            <w:proofErr w:type="spellEnd"/>
            <w:r>
              <w:rPr>
                <w:sz w:val="20"/>
                <w:szCs w:val="20"/>
              </w:rPr>
              <w:t xml:space="preserve"> Марина Геннадиевна</w:t>
            </w:r>
          </w:p>
        </w:tc>
        <w:tc>
          <w:tcPr>
            <w:tcW w:w="1556" w:type="dxa"/>
            <w:vMerge w:val="restart"/>
          </w:tcPr>
          <w:p w:rsidR="00E63E34" w:rsidRPr="00745BCF" w:rsidRDefault="00E63E34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89,8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63E34" w:rsidRPr="00745BCF" w:rsidRDefault="00E63E34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</w:tcPr>
          <w:p w:rsidR="00E63E34" w:rsidRDefault="00E63E34" w:rsidP="00E63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E63E34" w:rsidRPr="00745BCF" w:rsidRDefault="00E63E34" w:rsidP="00E63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¼)</w:t>
            </w:r>
          </w:p>
        </w:tc>
        <w:tc>
          <w:tcPr>
            <w:tcW w:w="1560" w:type="dxa"/>
          </w:tcPr>
          <w:p w:rsidR="00E63E34" w:rsidRPr="00745BCF" w:rsidRDefault="00E63E34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E63E34" w:rsidRPr="00E5704F" w:rsidRDefault="00E63E34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</w:t>
            </w:r>
          </w:p>
        </w:tc>
        <w:tc>
          <w:tcPr>
            <w:tcW w:w="1094" w:type="dxa"/>
          </w:tcPr>
          <w:p w:rsidR="00E63E34" w:rsidRPr="00745BCF" w:rsidRDefault="00E63E34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1182" w:type="dxa"/>
          </w:tcPr>
          <w:p w:rsidR="00E63E34" w:rsidRPr="00745BCF" w:rsidRDefault="00E63E34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1677" w:type="dxa"/>
          </w:tcPr>
          <w:p w:rsidR="00E63E34" w:rsidRPr="00745BCF" w:rsidRDefault="00E63E34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8" w:type="dxa"/>
            <w:vMerge w:val="restart"/>
          </w:tcPr>
          <w:p w:rsidR="00E63E34" w:rsidRPr="00745BCF" w:rsidRDefault="00E63E34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bookmarkEnd w:id="0"/>
      <w:tr w:rsidR="00E63E34" w:rsidRPr="00745BCF" w:rsidTr="002F50D8">
        <w:trPr>
          <w:trHeight w:val="555"/>
        </w:trPr>
        <w:tc>
          <w:tcPr>
            <w:tcW w:w="1844" w:type="dxa"/>
            <w:vMerge/>
          </w:tcPr>
          <w:p w:rsidR="00E63E34" w:rsidRDefault="00E63E34" w:rsidP="002F50D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63E34" w:rsidRDefault="00E63E34" w:rsidP="002F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3E34" w:rsidRDefault="00E63E34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6" w:type="dxa"/>
          </w:tcPr>
          <w:p w:rsidR="00E63E34" w:rsidRDefault="00E63E34" w:rsidP="00E63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</w:p>
        </w:tc>
        <w:tc>
          <w:tcPr>
            <w:tcW w:w="1560" w:type="dxa"/>
          </w:tcPr>
          <w:p w:rsidR="00E63E34" w:rsidRDefault="00E63E34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E63E34" w:rsidRDefault="00E63E34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Галант</w:t>
            </w:r>
          </w:p>
        </w:tc>
        <w:tc>
          <w:tcPr>
            <w:tcW w:w="1094" w:type="dxa"/>
          </w:tcPr>
          <w:p w:rsidR="00E63E34" w:rsidRDefault="00E63E34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2" w:type="dxa"/>
          </w:tcPr>
          <w:p w:rsidR="00E63E34" w:rsidRDefault="00E63E34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</w:t>
            </w:r>
          </w:p>
        </w:tc>
        <w:tc>
          <w:tcPr>
            <w:tcW w:w="1677" w:type="dxa"/>
          </w:tcPr>
          <w:p w:rsidR="00E63E34" w:rsidRDefault="00E63E34" w:rsidP="002F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8" w:type="dxa"/>
            <w:vMerge/>
          </w:tcPr>
          <w:p w:rsidR="00E63E34" w:rsidRDefault="00E63E34" w:rsidP="002F50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3E34" w:rsidRDefault="00E63E34" w:rsidP="00E63E34"/>
    <w:p w:rsidR="00E63E34" w:rsidRDefault="00E63E34"/>
    <w:sectPr w:rsidR="00E63E34" w:rsidSect="00E570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4F"/>
    <w:rsid w:val="00433B61"/>
    <w:rsid w:val="00683E07"/>
    <w:rsid w:val="00764B43"/>
    <w:rsid w:val="00AE5EB3"/>
    <w:rsid w:val="00C6510B"/>
    <w:rsid w:val="00C76823"/>
    <w:rsid w:val="00DC591F"/>
    <w:rsid w:val="00DF6B63"/>
    <w:rsid w:val="00E5704F"/>
    <w:rsid w:val="00E6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BC75-16A5-415F-B75D-FDA5BACE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OrgOtdel</cp:lastModifiedBy>
  <cp:revision>7</cp:revision>
  <dcterms:created xsi:type="dcterms:W3CDTF">2015-05-13T14:23:00Z</dcterms:created>
  <dcterms:modified xsi:type="dcterms:W3CDTF">2015-05-13T14:37:00Z</dcterms:modified>
</cp:coreProperties>
</file>